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D96100" w14:textId="6D4C63CF" w:rsidR="00C43328" w:rsidRDefault="00551211" w:rsidP="00551211">
      <w:pPr>
        <w:pStyle w:val="Titel"/>
      </w:pPr>
      <w:r>
        <w:t>Wettermonitor</w:t>
      </w:r>
    </w:p>
    <w:p w14:paraId="269DF8E2" w14:textId="17A0E80A" w:rsidR="00551211" w:rsidRDefault="00551211" w:rsidP="00551211">
      <w:pPr>
        <w:pStyle w:val="berschrift1"/>
        <w:numPr>
          <w:ilvl w:val="0"/>
          <w:numId w:val="1"/>
        </w:numPr>
      </w:pPr>
      <w:r>
        <w:t>Projektbeschrieb</w:t>
      </w:r>
    </w:p>
    <w:p w14:paraId="0BC31195" w14:textId="77777777" w:rsidR="00BB5EE8" w:rsidRDefault="00BB5EE8" w:rsidP="00BB5EE8">
      <w:pPr>
        <w:pStyle w:val="StandardWeb"/>
        <w:shd w:val="clear" w:color="auto" w:fill="FFFFFF"/>
        <w:rPr>
          <w:rFonts w:ascii="Helvetica" w:hAnsi="Helvetica" w:cs="Helvetica"/>
          <w:color w:val="333333"/>
          <w:sz w:val="21"/>
          <w:szCs w:val="21"/>
        </w:rPr>
      </w:pPr>
      <w:r>
        <w:rPr>
          <w:rFonts w:ascii="Helvetica" w:hAnsi="Helvetica" w:cs="Helvetica"/>
          <w:color w:val="333333"/>
          <w:sz w:val="21"/>
          <w:szCs w:val="21"/>
        </w:rPr>
        <w:t>Der Segelclub Zürichsee beauftragt Sie, für die Clubmitglieder einen Wettermonitor zu bauen. Der Wettermonitor wird neben den Bootsliegeplätzen über einen Bildschirm Wetterdaten für Segler und andere Wassersportler auf hilfreiche Weise darstellen, sodass Segler sie unter anderem zur Planung eines Segeltörns nutzen können. </w:t>
      </w:r>
    </w:p>
    <w:p w14:paraId="5586484F" w14:textId="77777777" w:rsidR="00BB5EE8" w:rsidRDefault="00BB5EE8" w:rsidP="00BB5EE8">
      <w:pPr>
        <w:pStyle w:val="StandardWeb"/>
        <w:shd w:val="clear" w:color="auto" w:fill="FFFFFF"/>
        <w:rPr>
          <w:rFonts w:ascii="Helvetica" w:hAnsi="Helvetica" w:cs="Helvetica"/>
          <w:color w:val="333333"/>
          <w:sz w:val="21"/>
          <w:szCs w:val="21"/>
        </w:rPr>
      </w:pPr>
      <w:r>
        <w:rPr>
          <w:rFonts w:ascii="Helvetica" w:hAnsi="Helvetica" w:cs="Helvetica"/>
          <w:color w:val="333333"/>
          <w:sz w:val="21"/>
          <w:szCs w:val="21"/>
        </w:rPr>
        <w:t>Ausserdem sollen Vergleichsdaten aus der Vergangenheit dargestellt werden. Können aus diesen Rückschlüssen auf mögliche Wetter-Entwicklungen gezogen werden, soll das ebenfalls angezeigt werden.</w:t>
      </w:r>
    </w:p>
    <w:p w14:paraId="1B90EDF8" w14:textId="77777777" w:rsidR="00BB5EE8" w:rsidRDefault="00BB5EE8" w:rsidP="00BB5EE8">
      <w:pPr>
        <w:pStyle w:val="StandardWeb"/>
        <w:shd w:val="clear" w:color="auto" w:fill="FFFFFF"/>
        <w:rPr>
          <w:rFonts w:ascii="Helvetica" w:hAnsi="Helvetica" w:cs="Helvetica"/>
          <w:color w:val="333333"/>
          <w:sz w:val="21"/>
          <w:szCs w:val="21"/>
        </w:rPr>
      </w:pPr>
      <w:r>
        <w:rPr>
          <w:rFonts w:ascii="Helvetica" w:hAnsi="Helvetica" w:cs="Helvetica"/>
          <w:color w:val="333333"/>
          <w:sz w:val="21"/>
          <w:szCs w:val="21"/>
        </w:rPr>
        <w:t>Als Hardware für den Wettermonitor steht ihnen ein Raspberry Pi Computer mit Monitor zur Verfügung. Die Wetterdaten holen Sie sich fortlaufend von einem Webservice der Seepolizei Zürich und speichern sie in einer Datenbank auf dem Raspberry Pi. Die Software soll hauptsächlich in Python programmiert werden.</w:t>
      </w:r>
    </w:p>
    <w:p w14:paraId="220612D2" w14:textId="77777777" w:rsidR="00BB5EE8" w:rsidRDefault="00BB5EE8" w:rsidP="00BB5EE8">
      <w:pPr>
        <w:pStyle w:val="StandardWeb"/>
        <w:shd w:val="clear" w:color="auto" w:fill="FFFFFF"/>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Wir gehen davon aus, dass später einmal andere Datenquellen angeschlossen werden sollen oder Erfahrungen von Nutzern über die Zeit hinweg zu Änderungswünschen führen. Solche Veränderungen an der Software müssen dann auch Ihnen fremde Programmierer machen können.</w:t>
      </w:r>
    </w:p>
    <w:p w14:paraId="12F27EDC" w14:textId="649CC4F9" w:rsidR="00BB5EE8" w:rsidRPr="00BB5EE8" w:rsidRDefault="00BB5EE8" w:rsidP="00BB5EE8"/>
    <w:p w14:paraId="602353E2" w14:textId="5F96CE3B" w:rsidR="00551211" w:rsidRDefault="00BB5EE8" w:rsidP="00551211">
      <w:pPr>
        <w:pStyle w:val="berschrift1"/>
        <w:numPr>
          <w:ilvl w:val="0"/>
          <w:numId w:val="1"/>
        </w:numPr>
      </w:pPr>
      <w:r>
        <w:t>Programms</w:t>
      </w:r>
      <w:r w:rsidR="00551211">
        <w:t>truktur</w:t>
      </w:r>
    </w:p>
    <w:p w14:paraId="555C5015" w14:textId="77777777" w:rsidR="00BB5EE8" w:rsidRDefault="00551211" w:rsidP="00BB5EE8">
      <w:pPr>
        <w:keepNext/>
      </w:pPr>
      <w:r>
        <w:rPr>
          <w:noProof/>
        </w:rPr>
        <w:drawing>
          <wp:inline distT="0" distB="0" distL="0" distR="0" wp14:anchorId="124102E6" wp14:editId="31336D26">
            <wp:extent cx="3101699" cy="2269671"/>
            <wp:effectExtent l="0" t="0" r="3810" b="0"/>
            <wp:docPr id="1" name="Grafik 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g_OOA.jpg"/>
                    <pic:cNvPicPr/>
                  </pic:nvPicPr>
                  <pic:blipFill rotWithShape="1">
                    <a:blip r:embed="rId8" cstate="print">
                      <a:extLst>
                        <a:ext uri="{28A0092B-C50C-407E-A947-70E740481C1C}">
                          <a14:useLocalDpi xmlns:a14="http://schemas.microsoft.com/office/drawing/2010/main" val="0"/>
                        </a:ext>
                      </a:extLst>
                    </a:blip>
                    <a:srcRect l="4540" t="7349" r="3050" b="2490"/>
                    <a:stretch/>
                  </pic:blipFill>
                  <pic:spPr bwMode="auto">
                    <a:xfrm>
                      <a:off x="0" y="0"/>
                      <a:ext cx="3129153" cy="2289760"/>
                    </a:xfrm>
                    <a:prstGeom prst="rect">
                      <a:avLst/>
                    </a:prstGeom>
                    <a:ln>
                      <a:noFill/>
                    </a:ln>
                    <a:extLst>
                      <a:ext uri="{53640926-AAD7-44D8-BBD7-CCE9431645EC}">
                        <a14:shadowObscured xmlns:a14="http://schemas.microsoft.com/office/drawing/2010/main"/>
                      </a:ext>
                    </a:extLst>
                  </pic:spPr>
                </pic:pic>
              </a:graphicData>
            </a:graphic>
          </wp:inline>
        </w:drawing>
      </w:r>
    </w:p>
    <w:p w14:paraId="7A539DDD" w14:textId="1E8AAF2F" w:rsidR="00BB5EE8" w:rsidRPr="00BB5EE8" w:rsidRDefault="00BB5EE8" w:rsidP="00BB5EE8">
      <w:pPr>
        <w:pStyle w:val="Beschriftung"/>
      </w:pPr>
      <w:r>
        <w:t xml:space="preserve">Abbildung </w:t>
      </w:r>
      <w:fldSimple w:instr=" SEQ Abbildung \* ARABIC ">
        <w:r w:rsidR="004A60F5">
          <w:rPr>
            <w:noProof/>
          </w:rPr>
          <w:t>1</w:t>
        </w:r>
      </w:fldSimple>
      <w:r>
        <w:t>: Aufbau des Programms</w:t>
      </w:r>
    </w:p>
    <w:p w14:paraId="70D059CE" w14:textId="70E7A3E6" w:rsidR="00551211" w:rsidRDefault="00BB5EE8" w:rsidP="00551211">
      <w:r>
        <w:t xml:space="preserve">Die Programmstruktur ist wie auf Abbildung 1 abgebildet aufgeteilt. Es werden Daten von einer API, in unserem Fall von der Webseite der Seepolizei, geholt und in eine lokale InfluxDB geladen. </w:t>
      </w:r>
    </w:p>
    <w:p w14:paraId="7DDEF3D0" w14:textId="428A3DD7" w:rsidR="00551211" w:rsidRPr="00BB5EE8" w:rsidRDefault="00BB7310" w:rsidP="001B6B69">
      <w:r>
        <w:t>Danach können die Daten von der lokalen InfluxDB abgefragt und verwendet werden. Die Datentransformation ist hierbei ein wesentlicher Bestandteil, welcher auf die einzelnen Module aufgeteilt wurde. Die Prognose wurde ebenfalls auf ein Modul aufgeteilt. Beide Bestandteile werden im Schritt der Visualisierung aufbereitet und in einem Graphischen User Interface angezeigt.</w:t>
      </w:r>
    </w:p>
    <w:p w14:paraId="16EAA35F" w14:textId="4C734223" w:rsidR="00551211" w:rsidRPr="00BB5EE8" w:rsidRDefault="00BB7310" w:rsidP="00551211">
      <w:r>
        <w:br w:type="page"/>
      </w:r>
    </w:p>
    <w:p w14:paraId="16F7BD9C" w14:textId="034C4F7B" w:rsidR="00551211" w:rsidRDefault="00551211" w:rsidP="00551211">
      <w:pPr>
        <w:pStyle w:val="berschrift1"/>
        <w:numPr>
          <w:ilvl w:val="0"/>
          <w:numId w:val="1"/>
        </w:numPr>
      </w:pPr>
      <w:r>
        <w:lastRenderedPageBreak/>
        <w:t>Module</w:t>
      </w:r>
    </w:p>
    <w:p w14:paraId="0884D834" w14:textId="77777777" w:rsidR="00BB5EE8" w:rsidRDefault="00BB5EE8" w:rsidP="00551211">
      <w:pPr>
        <w:jc w:val="center"/>
        <w:rPr>
          <w:noProof/>
          <w:lang w:val="fr-CH"/>
        </w:rPr>
      </w:pPr>
    </w:p>
    <w:p w14:paraId="63790AE5" w14:textId="77777777" w:rsidR="00BB7310" w:rsidRDefault="00551211" w:rsidP="00BB7310">
      <w:pPr>
        <w:keepNext/>
      </w:pPr>
      <w:r>
        <w:rPr>
          <w:noProof/>
          <w:lang w:val="fr-CH"/>
        </w:rPr>
        <w:drawing>
          <wp:inline distT="0" distB="0" distL="0" distR="0" wp14:anchorId="7582F37B" wp14:editId="5CB24072">
            <wp:extent cx="3079904" cy="1981200"/>
            <wp:effectExtent l="0" t="0" r="6350" b="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pie von Prog_OOA.jpg"/>
                    <pic:cNvPicPr/>
                  </pic:nvPicPr>
                  <pic:blipFill rotWithShape="1">
                    <a:blip r:embed="rId9" cstate="print">
                      <a:extLst>
                        <a:ext uri="{28A0092B-C50C-407E-A947-70E740481C1C}">
                          <a14:useLocalDpi xmlns:a14="http://schemas.microsoft.com/office/drawing/2010/main" val="0"/>
                        </a:ext>
                      </a:extLst>
                    </a:blip>
                    <a:srcRect l="10737" t="15582" r="12356" b="18456"/>
                    <a:stretch/>
                  </pic:blipFill>
                  <pic:spPr bwMode="auto">
                    <a:xfrm>
                      <a:off x="0" y="0"/>
                      <a:ext cx="3104862" cy="1997255"/>
                    </a:xfrm>
                    <a:prstGeom prst="rect">
                      <a:avLst/>
                    </a:prstGeom>
                    <a:ln>
                      <a:noFill/>
                    </a:ln>
                    <a:extLst>
                      <a:ext uri="{53640926-AAD7-44D8-BBD7-CCE9431645EC}">
                        <a14:shadowObscured xmlns:a14="http://schemas.microsoft.com/office/drawing/2010/main"/>
                      </a:ext>
                    </a:extLst>
                  </pic:spPr>
                </pic:pic>
              </a:graphicData>
            </a:graphic>
          </wp:inline>
        </w:drawing>
      </w:r>
    </w:p>
    <w:p w14:paraId="2191CA99" w14:textId="7C7D1A22" w:rsidR="00551211" w:rsidRPr="00551211" w:rsidRDefault="00BB7310" w:rsidP="00BB7310">
      <w:pPr>
        <w:pStyle w:val="Beschriftung"/>
      </w:pPr>
      <w:r>
        <w:t xml:space="preserve">Abbildung </w:t>
      </w:r>
      <w:fldSimple w:instr=" SEQ Abbildung \* ARABIC ">
        <w:r w:rsidR="004A60F5">
          <w:rPr>
            <w:noProof/>
          </w:rPr>
          <w:t>2</w:t>
        </w:r>
      </w:fldSimple>
      <w:r>
        <w:t>: Aufbau der Module</w:t>
      </w:r>
    </w:p>
    <w:p w14:paraId="12BCF74C" w14:textId="54DD78E9" w:rsidR="00BB7310" w:rsidRDefault="00BB7310" w:rsidP="00551211">
      <w:r>
        <w:t xml:space="preserve">Der Modulaufbau ist wie in der Abbildung oben aufgebaut. Dabei fungiert das «Main.py» Modul als Hauptfile, von welchem alle anderen Instanzen initialisiert werden. </w:t>
      </w:r>
    </w:p>
    <w:p w14:paraId="4F74755C" w14:textId="06AAC617" w:rsidR="00BB7310" w:rsidRPr="00BB7310" w:rsidRDefault="00BB7310" w:rsidP="00551211">
      <w:r w:rsidRPr="00BB7310">
        <w:t>Im «Config.py» File sind al</w:t>
      </w:r>
      <w:r>
        <w:t>le veränderlichen Variablen hinterlegt, die bei der Abfrage und der Verbindung einer neuen Datenbank angepasst werden müssen.</w:t>
      </w:r>
    </w:p>
    <w:p w14:paraId="37F6FAFD" w14:textId="7EF93FA0" w:rsidR="00BB7310" w:rsidRPr="00551211" w:rsidRDefault="00BB7310" w:rsidP="00551211">
      <w:r>
        <w:t>Auf die Module wird im nächsten Kapitel näher eingegangen.</w:t>
      </w:r>
    </w:p>
    <w:p w14:paraId="454A38E2" w14:textId="3B0ACE0B" w:rsidR="00551211" w:rsidRDefault="00551211" w:rsidP="00BB7310">
      <w:pPr>
        <w:pStyle w:val="berschrift2"/>
        <w:numPr>
          <w:ilvl w:val="1"/>
          <w:numId w:val="1"/>
        </w:numPr>
      </w:pPr>
      <w:r>
        <w:t>Main.py</w:t>
      </w:r>
    </w:p>
    <w:p w14:paraId="288F4BA6" w14:textId="6BE8EDC2" w:rsidR="00BB7310" w:rsidRPr="00BB7310" w:rsidRDefault="00BB7310" w:rsidP="00BB7310">
      <w:r>
        <w:t>Dieses File steuert ist im eigentlichen Sinne das Hauptprogramm und ruft alle untergeordneten Funktionen auf, die mit diesem File verknüpft sind, die für den Betrieb des Wettermonitors nötig sind. Dieses Modul ist ebenfalls zuständig für einen reibungslosen Ablauf auf dem Raspberry Pi</w:t>
      </w:r>
    </w:p>
    <w:p w14:paraId="48C46405" w14:textId="61F61F9D" w:rsidR="00551211" w:rsidRDefault="00551211" w:rsidP="00551211">
      <w:pPr>
        <w:pStyle w:val="berschrift2"/>
        <w:numPr>
          <w:ilvl w:val="1"/>
          <w:numId w:val="1"/>
        </w:numPr>
      </w:pPr>
      <w:r>
        <w:t>Config.py</w:t>
      </w:r>
    </w:p>
    <w:p w14:paraId="3A27B8DB" w14:textId="3A2AD60F" w:rsidR="00BB7310" w:rsidRDefault="00BB7310" w:rsidP="00BB7310">
      <w:r w:rsidRPr="00BB7310">
        <w:t>Das «Config» Modul dient als Ab</w:t>
      </w:r>
      <w:r>
        <w:t xml:space="preserve">lage der Variablen, die bei Gebrauch aus diesem File importiert werden und genutzt werden können. </w:t>
      </w:r>
    </w:p>
    <w:p w14:paraId="293CF1A1" w14:textId="07FA0572" w:rsidR="00BB7310" w:rsidRPr="00BB7310" w:rsidRDefault="00BB7310" w:rsidP="00BB7310">
      <w:r>
        <w:t>Da es für uns wichtig ist, alle diese Variablen an einem Ort zu haben, haben wir für diesen Zweck ein</w:t>
      </w:r>
      <w:r w:rsidR="008A6CAF">
        <w:t xml:space="preserve"> </w:t>
      </w:r>
      <w:r>
        <w:t xml:space="preserve">einzelnes Modul dafür erstellt. Dieses Modul macht auch das Verbinden zu einer neuen Datenbank </w:t>
      </w:r>
      <w:r w:rsidR="008A6CAF">
        <w:t>einfacher und die gesetzten Parameter in den anderen Modulen müssen nicht mehr gewechselt werden.</w:t>
      </w:r>
    </w:p>
    <w:p w14:paraId="428ADA5C" w14:textId="1DAF9A31" w:rsidR="00551211" w:rsidRDefault="00551211" w:rsidP="00551211">
      <w:pPr>
        <w:pStyle w:val="berschrift2"/>
        <w:numPr>
          <w:ilvl w:val="1"/>
          <w:numId w:val="1"/>
        </w:numPr>
      </w:pPr>
      <w:r>
        <w:t>DB_Fill.py</w:t>
      </w:r>
    </w:p>
    <w:p w14:paraId="74BB10FB" w14:textId="23F78FDB" w:rsidR="008A6CAF" w:rsidRPr="008A6CAF" w:rsidRDefault="008A6CAF" w:rsidP="008A6CAF">
      <w:r>
        <w:t>Dieses Modul beherbergt alles, was man mit der Datenbank in Verbindung bringen kann, ausser der Datenabfrage. Es hat darin Funktionen, die dazu dienen eine Verbindung zur Datenbank herzustellen, die Datenbank zu leeren und historische, sowie auch aktuelle Wetterdaten zu laden, die von der API abgerufen wurden.</w:t>
      </w:r>
    </w:p>
    <w:p w14:paraId="51998810" w14:textId="5D46027A" w:rsidR="00551211" w:rsidRDefault="00551211" w:rsidP="00551211">
      <w:pPr>
        <w:pStyle w:val="berschrift2"/>
        <w:numPr>
          <w:ilvl w:val="1"/>
          <w:numId w:val="1"/>
        </w:numPr>
      </w:pPr>
      <w:r>
        <w:t>Import_Data_API.py</w:t>
      </w:r>
    </w:p>
    <w:p w14:paraId="61D9ED8A" w14:textId="21F43FDD" w:rsidR="002D1FE9" w:rsidRDefault="002D1FE9" w:rsidP="002D1FE9">
      <w:r>
        <w:t>In diesem Modul sind relevante Bestandteile zur Abfrage der Daten vorhanden. Darin befinden sich vor allem Funktionen, welche später bei der Datenvisualisierung eine wichtige Rolle spielen. Ein Beispiel dafür ist die Abfrage der letzten Daten, welche in die Datenbank geladen wurden.</w:t>
      </w:r>
    </w:p>
    <w:p w14:paraId="4943758E" w14:textId="3C019D1B" w:rsidR="002D1FE9" w:rsidRPr="002D1FE9" w:rsidRDefault="002D1FE9" w:rsidP="002D1FE9">
      <w:r>
        <w:br w:type="page"/>
      </w:r>
    </w:p>
    <w:p w14:paraId="6497FBB5" w14:textId="24F4EA74" w:rsidR="00551211" w:rsidRDefault="00551211" w:rsidP="00551211">
      <w:pPr>
        <w:pStyle w:val="berschrift2"/>
        <w:numPr>
          <w:ilvl w:val="1"/>
          <w:numId w:val="1"/>
        </w:numPr>
      </w:pPr>
      <w:r>
        <w:lastRenderedPageBreak/>
        <w:t>Prediction.py</w:t>
      </w:r>
    </w:p>
    <w:p w14:paraId="5F060D49" w14:textId="1AE2FB77" w:rsidR="004A60F5" w:rsidRPr="002D1FE9" w:rsidRDefault="002D1FE9" w:rsidP="002D1FE9">
      <w:r>
        <w:t>Die Vorhersage bezieht sich auf die Lufttemperatur und wurde anhand eines statistischen Tests implementiert, dem Kolmogorov-Smirnoff Test</w:t>
      </w:r>
      <w:r w:rsidR="004A60F5">
        <w:rPr>
          <w:rStyle w:val="Funotenzeichen"/>
        </w:rPr>
        <w:footnoteReference w:id="1"/>
      </w:r>
      <w:r>
        <w:t>. Dabei nimmt man Referenzdaten aus einem ganzen Jahr und bündelt sie in Tage. Dabei wird der vorherige Tag vom jetzigen Zeitraum mit all den Referenzdaten von einem Jahr verglihen. Der Folgetag von der Verteilung, der die kleinste Abweichung vom aktuellen Zeitraum hat, entspricht sozusagen der Temperatur vom nächsten Tag.</w:t>
      </w:r>
    </w:p>
    <w:p w14:paraId="05AA2044" w14:textId="2AD602EE" w:rsidR="00551211" w:rsidRDefault="00551211" w:rsidP="00551211">
      <w:pPr>
        <w:pStyle w:val="berschrift2"/>
        <w:numPr>
          <w:ilvl w:val="1"/>
          <w:numId w:val="1"/>
        </w:numPr>
      </w:pPr>
      <w:r>
        <w:t>Vis.py</w:t>
      </w:r>
    </w:p>
    <w:p w14:paraId="5D3C8143" w14:textId="32275D15" w:rsidR="004A60F5" w:rsidRDefault="004A60F5" w:rsidP="002D1FE9">
      <w:r>
        <w:t xml:space="preserve">Als Visualisationswerkzeug wird ein Plotly Dashboard </w:t>
      </w:r>
      <w:r>
        <w:rPr>
          <w:rStyle w:val="Funotenzeichen"/>
        </w:rPr>
        <w:footnoteReference w:id="2"/>
      </w:r>
      <w:r>
        <w:t>verwendet. In diesem Plotly Dashboard werden links die Winddaten von beiden Wetterstationen angezeigt. Darunter fallen Windgeschwindigkeit, Windkraft und Windböen, welche für einen Zeitraum von einer Woche angezeigt werden. Auf der rechten Seite werden Lufttemperatur, Luftdruck, Taupunkt, Luftfeuchtigkeit und Wassertemperatur angezeigt</w:t>
      </w:r>
    </w:p>
    <w:p w14:paraId="6F3B3921" w14:textId="356ACCB8" w:rsidR="002D1FE9" w:rsidRDefault="004A60F5" w:rsidP="002D1FE9">
      <w:r>
        <w:t>, Windrichtung, sowie Daten über Temperatur, Wassertemperatur usw. Siehe Abbildung:</w:t>
      </w:r>
    </w:p>
    <w:p w14:paraId="623CED1B" w14:textId="77777777" w:rsidR="004A60F5" w:rsidRDefault="004A60F5" w:rsidP="004A60F5">
      <w:pPr>
        <w:keepNext/>
      </w:pPr>
      <w:r>
        <w:rPr>
          <w:noProof/>
        </w:rPr>
        <w:drawing>
          <wp:inline distT="0" distB="0" distL="0" distR="0" wp14:anchorId="2F61B8C5" wp14:editId="64B24944">
            <wp:extent cx="4354717" cy="2449529"/>
            <wp:effectExtent l="0" t="0" r="8255"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74165" cy="2460468"/>
                    </a:xfrm>
                    <a:prstGeom prst="rect">
                      <a:avLst/>
                    </a:prstGeom>
                  </pic:spPr>
                </pic:pic>
              </a:graphicData>
            </a:graphic>
          </wp:inline>
        </w:drawing>
      </w:r>
    </w:p>
    <w:p w14:paraId="23EC9A89" w14:textId="0DE6B7AD" w:rsidR="004A60F5" w:rsidRDefault="004A60F5" w:rsidP="004A60F5">
      <w:pPr>
        <w:pStyle w:val="Beschriftung"/>
      </w:pPr>
      <w:r>
        <w:t xml:space="preserve">Abbildung </w:t>
      </w:r>
      <w:fldSimple w:instr=" SEQ Abbildung \* ARABIC ">
        <w:r>
          <w:rPr>
            <w:noProof/>
          </w:rPr>
          <w:t>3</w:t>
        </w:r>
      </w:fldSimple>
      <w:r>
        <w:t>: Plotly Dashboard Wettermonitor</w:t>
      </w:r>
    </w:p>
    <w:p w14:paraId="67212211" w14:textId="0ED09F19" w:rsidR="00A835ED" w:rsidRDefault="00A835ED" w:rsidP="00A835ED"/>
    <w:p w14:paraId="74743601" w14:textId="26B1A9FE" w:rsidR="00A835ED" w:rsidRDefault="00A835ED" w:rsidP="00A835ED">
      <w:pPr>
        <w:pStyle w:val="berschrift1"/>
        <w:numPr>
          <w:ilvl w:val="0"/>
          <w:numId w:val="1"/>
        </w:numPr>
      </w:pPr>
      <w:r>
        <w:t>Anwendungsspezifisch</w:t>
      </w:r>
    </w:p>
    <w:p w14:paraId="45A42EA9" w14:textId="2FDAEF6A" w:rsidR="00A835ED" w:rsidRDefault="00A835ED" w:rsidP="00A835ED">
      <w:pPr>
        <w:pStyle w:val="berschrift2"/>
        <w:numPr>
          <w:ilvl w:val="1"/>
          <w:numId w:val="1"/>
        </w:numPr>
      </w:pPr>
      <w:r>
        <w:t>Erforderte Libraries</w:t>
      </w:r>
      <w:bookmarkStart w:id="0" w:name="_GoBack"/>
      <w:bookmarkEnd w:id="0"/>
    </w:p>
    <w:p w14:paraId="08D34B85" w14:textId="77777777" w:rsidR="00A835ED" w:rsidRPr="00A835ED" w:rsidRDefault="00A835ED" w:rsidP="00A835ED"/>
    <w:p w14:paraId="3A5A1C67" w14:textId="7BF96C60" w:rsidR="00551211" w:rsidRDefault="00551211" w:rsidP="00A835ED">
      <w:pPr>
        <w:pStyle w:val="berschrift2"/>
        <w:numPr>
          <w:ilvl w:val="1"/>
          <w:numId w:val="1"/>
        </w:numPr>
      </w:pPr>
      <w:r>
        <w:t>Anbindung an eine neue Datenbank</w:t>
      </w:r>
    </w:p>
    <w:p w14:paraId="2ABF9065" w14:textId="12132D5D" w:rsidR="00BB5EE8" w:rsidRDefault="00BB5EE8" w:rsidP="00BB5EE8"/>
    <w:p w14:paraId="04C004E2" w14:textId="09040D6A" w:rsidR="00BB5EE8" w:rsidRPr="00BB5EE8" w:rsidRDefault="00BB5EE8" w:rsidP="00A835ED">
      <w:pPr>
        <w:pStyle w:val="berschrift2"/>
        <w:numPr>
          <w:ilvl w:val="1"/>
          <w:numId w:val="1"/>
        </w:numPr>
      </w:pPr>
      <w:r>
        <w:t>Installation auf Raspberry Pi</w:t>
      </w:r>
    </w:p>
    <w:p w14:paraId="46DC728E" w14:textId="77777777" w:rsidR="00551211" w:rsidRPr="00551211" w:rsidRDefault="00551211" w:rsidP="00551211"/>
    <w:sectPr w:rsidR="00551211" w:rsidRPr="00551211">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0A58BE" w14:textId="77777777" w:rsidR="000F5DD6" w:rsidRDefault="000F5DD6" w:rsidP="00BB5EE8">
      <w:pPr>
        <w:spacing w:after="0" w:line="240" w:lineRule="auto"/>
      </w:pPr>
      <w:r>
        <w:separator/>
      </w:r>
    </w:p>
  </w:endnote>
  <w:endnote w:type="continuationSeparator" w:id="0">
    <w:p w14:paraId="618DDC4D" w14:textId="77777777" w:rsidR="000F5DD6" w:rsidRDefault="000F5DD6" w:rsidP="00BB5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5964185"/>
      <w:docPartObj>
        <w:docPartGallery w:val="Page Numbers (Bottom of Page)"/>
        <w:docPartUnique/>
      </w:docPartObj>
    </w:sdtPr>
    <w:sdtEndPr/>
    <w:sdtContent>
      <w:p w14:paraId="482A1D46" w14:textId="4D20A6CC" w:rsidR="00BB5EE8" w:rsidRDefault="00BB5EE8">
        <w:pPr>
          <w:pStyle w:val="Fuzeile"/>
        </w:pPr>
        <w:r>
          <w:fldChar w:fldCharType="begin"/>
        </w:r>
        <w:r>
          <w:instrText>PAGE   \* MERGEFORMAT</w:instrText>
        </w:r>
        <w:r>
          <w:fldChar w:fldCharType="separate"/>
        </w:r>
        <w:r>
          <w:rPr>
            <w:lang w:val="de-DE"/>
          </w:rPr>
          <w:t>2</w:t>
        </w:r>
        <w:r>
          <w:fldChar w:fldCharType="end"/>
        </w:r>
      </w:p>
    </w:sdtContent>
  </w:sdt>
  <w:p w14:paraId="1FD78B16" w14:textId="77777777" w:rsidR="00BB5EE8" w:rsidRDefault="00BB5EE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B9542" w14:textId="77777777" w:rsidR="000F5DD6" w:rsidRDefault="000F5DD6" w:rsidP="00BB5EE8">
      <w:pPr>
        <w:spacing w:after="0" w:line="240" w:lineRule="auto"/>
      </w:pPr>
      <w:r>
        <w:separator/>
      </w:r>
    </w:p>
  </w:footnote>
  <w:footnote w:type="continuationSeparator" w:id="0">
    <w:p w14:paraId="2B147592" w14:textId="77777777" w:rsidR="000F5DD6" w:rsidRDefault="000F5DD6" w:rsidP="00BB5EE8">
      <w:pPr>
        <w:spacing w:after="0" w:line="240" w:lineRule="auto"/>
      </w:pPr>
      <w:r>
        <w:continuationSeparator/>
      </w:r>
    </w:p>
  </w:footnote>
  <w:footnote w:id="1">
    <w:p w14:paraId="10D5C186" w14:textId="17EA9CC6" w:rsidR="004A60F5" w:rsidRDefault="004A60F5">
      <w:pPr>
        <w:pStyle w:val="Funotentext"/>
      </w:pPr>
      <w:r>
        <w:rPr>
          <w:rStyle w:val="Funotenzeichen"/>
        </w:rPr>
        <w:footnoteRef/>
      </w:r>
      <w:r>
        <w:t xml:space="preserve"> </w:t>
      </w:r>
      <w:hyperlink r:id="rId1" w:history="1">
        <w:r>
          <w:rPr>
            <w:rStyle w:val="Hyperlink"/>
          </w:rPr>
          <w:t>https://de.wikipedia.org/wiki/Kolmogorow-Smirnow-Test</w:t>
        </w:r>
      </w:hyperlink>
    </w:p>
  </w:footnote>
  <w:footnote w:id="2">
    <w:p w14:paraId="2770BE9F" w14:textId="11241697" w:rsidR="004A60F5" w:rsidRDefault="004A60F5">
      <w:pPr>
        <w:pStyle w:val="Funotentext"/>
      </w:pPr>
      <w:r>
        <w:rPr>
          <w:rStyle w:val="Funotenzeichen"/>
        </w:rPr>
        <w:footnoteRef/>
      </w:r>
      <w:r>
        <w:t xml:space="preserve"> </w:t>
      </w:r>
      <w:hyperlink r:id="rId2" w:history="1">
        <w:r>
          <w:rPr>
            <w:rStyle w:val="Hyperlink"/>
          </w:rPr>
          <w:t>https://plot.ly/dash/</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60977" w14:textId="7E1F0362" w:rsidR="00BB5EE8" w:rsidRDefault="000F5DD6">
    <w:pPr>
      <w:pStyle w:val="Kopfzeile"/>
    </w:pPr>
    <w:r>
      <w:fldChar w:fldCharType="begin"/>
    </w:r>
    <w:r>
      <w:instrText xml:space="preserve"> FILENAME \* MERGEFORMAT </w:instrText>
    </w:r>
    <w:r>
      <w:fldChar w:fldCharType="separate"/>
    </w:r>
    <w:r w:rsidR="00BB5EE8">
      <w:rPr>
        <w:noProof/>
      </w:rPr>
      <w:t>ReadMe</w:t>
    </w:r>
    <w:r>
      <w:rPr>
        <w:noProof/>
      </w:rPr>
      <w:fldChar w:fldCharType="end"/>
    </w:r>
    <w:r w:rsidR="00BB5EE8">
      <w:tab/>
    </w:r>
    <w:r w:rsidR="00BB5EE8">
      <w:tab/>
    </w:r>
    <w:sdt>
      <w:sdtPr>
        <w:alias w:val="Autor"/>
        <w:tag w:val=""/>
        <w:id w:val="1693649835"/>
        <w:placeholder>
          <w:docPart w:val="DBFCC98F6CB84CBC8B8EAFFF53A64CB7"/>
        </w:placeholder>
        <w:dataBinding w:prefixMappings="xmlns:ns0='http://purl.org/dc/elements/1.1/' xmlns:ns1='http://schemas.openxmlformats.org/package/2006/metadata/core-properties' " w:xpath="/ns1:coreProperties[1]/ns0:creator[1]" w:storeItemID="{6C3C8BC8-F283-45AE-878A-BAB7291924A1}"/>
        <w:text/>
      </w:sdtPr>
      <w:sdtEndPr/>
      <w:sdtContent>
        <w:r w:rsidR="00BB5EE8">
          <w:t>Simon Staehli</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C498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6B24488"/>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DDF7C9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9522B6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F6A61F7"/>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2A1"/>
    <w:rsid w:val="000F5DD6"/>
    <w:rsid w:val="001B6922"/>
    <w:rsid w:val="001B6B69"/>
    <w:rsid w:val="002D1FE9"/>
    <w:rsid w:val="004A60F5"/>
    <w:rsid w:val="00551211"/>
    <w:rsid w:val="006A62A1"/>
    <w:rsid w:val="008A6CAF"/>
    <w:rsid w:val="00A835ED"/>
    <w:rsid w:val="00BB5EE8"/>
    <w:rsid w:val="00BB7310"/>
    <w:rsid w:val="00C4332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E1EF4"/>
  <w15:chartTrackingRefBased/>
  <w15:docId w15:val="{38C27AE9-0364-491C-AD1E-6F4A212CC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512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512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512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51211"/>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551211"/>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551211"/>
    <w:rPr>
      <w:rFonts w:eastAsiaTheme="minorEastAsia"/>
      <w:color w:val="5A5A5A" w:themeColor="text1" w:themeTint="A5"/>
      <w:spacing w:val="15"/>
    </w:rPr>
  </w:style>
  <w:style w:type="character" w:customStyle="1" w:styleId="berschrift1Zchn">
    <w:name w:val="Überschrift 1 Zchn"/>
    <w:basedOn w:val="Absatz-Standardschriftart"/>
    <w:link w:val="berschrift1"/>
    <w:uiPriority w:val="9"/>
    <w:rsid w:val="00551211"/>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551211"/>
    <w:rPr>
      <w:rFonts w:asciiTheme="majorHAnsi" w:eastAsiaTheme="majorEastAsia" w:hAnsiTheme="majorHAnsi" w:cstheme="majorBidi"/>
      <w:color w:val="2F5496" w:themeColor="accent1" w:themeShade="BF"/>
      <w:sz w:val="26"/>
      <w:szCs w:val="26"/>
    </w:rPr>
  </w:style>
  <w:style w:type="paragraph" w:styleId="Beschriftung">
    <w:name w:val="caption"/>
    <w:basedOn w:val="Standard"/>
    <w:next w:val="Standard"/>
    <w:uiPriority w:val="35"/>
    <w:unhideWhenUsed/>
    <w:qFormat/>
    <w:rsid w:val="00BB5EE8"/>
    <w:pPr>
      <w:spacing w:after="200" w:line="240" w:lineRule="auto"/>
    </w:pPr>
    <w:rPr>
      <w:i/>
      <w:iCs/>
      <w:color w:val="44546A" w:themeColor="text2"/>
      <w:sz w:val="18"/>
      <w:szCs w:val="18"/>
    </w:rPr>
  </w:style>
  <w:style w:type="paragraph" w:styleId="StandardWeb">
    <w:name w:val="Normal (Web)"/>
    <w:basedOn w:val="Standard"/>
    <w:uiPriority w:val="99"/>
    <w:semiHidden/>
    <w:unhideWhenUsed/>
    <w:rsid w:val="00BB5EE8"/>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Kopfzeile">
    <w:name w:val="header"/>
    <w:basedOn w:val="Standard"/>
    <w:link w:val="KopfzeileZchn"/>
    <w:uiPriority w:val="99"/>
    <w:unhideWhenUsed/>
    <w:rsid w:val="00BB5EE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B5EE8"/>
  </w:style>
  <w:style w:type="paragraph" w:styleId="Fuzeile">
    <w:name w:val="footer"/>
    <w:basedOn w:val="Standard"/>
    <w:link w:val="FuzeileZchn"/>
    <w:uiPriority w:val="99"/>
    <w:unhideWhenUsed/>
    <w:rsid w:val="00BB5EE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B5EE8"/>
  </w:style>
  <w:style w:type="character" w:styleId="Platzhaltertext">
    <w:name w:val="Placeholder Text"/>
    <w:basedOn w:val="Absatz-Standardschriftart"/>
    <w:uiPriority w:val="99"/>
    <w:semiHidden/>
    <w:rsid w:val="00BB5EE8"/>
    <w:rPr>
      <w:color w:val="808080"/>
    </w:rPr>
  </w:style>
  <w:style w:type="paragraph" w:styleId="Funotentext">
    <w:name w:val="footnote text"/>
    <w:basedOn w:val="Standard"/>
    <w:link w:val="FunotentextZchn"/>
    <w:uiPriority w:val="99"/>
    <w:semiHidden/>
    <w:unhideWhenUsed/>
    <w:rsid w:val="004A60F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A60F5"/>
    <w:rPr>
      <w:sz w:val="20"/>
      <w:szCs w:val="20"/>
    </w:rPr>
  </w:style>
  <w:style w:type="character" w:styleId="Funotenzeichen">
    <w:name w:val="footnote reference"/>
    <w:basedOn w:val="Absatz-Standardschriftart"/>
    <w:uiPriority w:val="99"/>
    <w:semiHidden/>
    <w:unhideWhenUsed/>
    <w:rsid w:val="004A60F5"/>
    <w:rPr>
      <w:vertAlign w:val="superscript"/>
    </w:rPr>
  </w:style>
  <w:style w:type="character" w:styleId="Hyperlink">
    <w:name w:val="Hyperlink"/>
    <w:basedOn w:val="Absatz-Standardschriftart"/>
    <w:uiPriority w:val="99"/>
    <w:semiHidden/>
    <w:unhideWhenUsed/>
    <w:rsid w:val="004A60F5"/>
    <w:rPr>
      <w:color w:val="0000FF"/>
      <w:u w:val="single"/>
    </w:rPr>
  </w:style>
  <w:style w:type="paragraph" w:styleId="Listenabsatz">
    <w:name w:val="List Paragraph"/>
    <w:basedOn w:val="Standard"/>
    <w:uiPriority w:val="34"/>
    <w:qFormat/>
    <w:rsid w:val="00A835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307281">
      <w:bodyDiv w:val="1"/>
      <w:marLeft w:val="0"/>
      <w:marRight w:val="0"/>
      <w:marTop w:val="0"/>
      <w:marBottom w:val="0"/>
      <w:divBdr>
        <w:top w:val="none" w:sz="0" w:space="0" w:color="auto"/>
        <w:left w:val="none" w:sz="0" w:space="0" w:color="auto"/>
        <w:bottom w:val="none" w:sz="0" w:space="0" w:color="auto"/>
        <w:right w:val="none" w:sz="0" w:space="0" w:color="auto"/>
      </w:divBdr>
    </w:div>
    <w:div w:id="879707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plot.ly/dash/" TargetMode="External"/><Relationship Id="rId1" Type="http://schemas.openxmlformats.org/officeDocument/2006/relationships/hyperlink" Target="https://de.wikipedia.org/wiki/Kolmogorow-Smirnow-Tes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BFCC98F6CB84CBC8B8EAFFF53A64CB7"/>
        <w:category>
          <w:name w:val="Allgemein"/>
          <w:gallery w:val="placeholder"/>
        </w:category>
        <w:types>
          <w:type w:val="bbPlcHdr"/>
        </w:types>
        <w:behaviors>
          <w:behavior w:val="content"/>
        </w:behaviors>
        <w:guid w:val="{E6576F93-C02F-405A-8653-F7C329AA1903}"/>
      </w:docPartPr>
      <w:docPartBody>
        <w:p w:rsidR="0030021C" w:rsidRDefault="002B495F">
          <w:r w:rsidRPr="00253639">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95F"/>
    <w:rsid w:val="000D57BE"/>
    <w:rsid w:val="002B495F"/>
    <w:rsid w:val="0030021C"/>
    <w:rsid w:val="00E0137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B495F"/>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B49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23796-AC4A-44EE-8DEA-183CD38B1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6</Words>
  <Characters>407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Staehli</dc:creator>
  <cp:keywords/>
  <dc:description/>
  <cp:lastModifiedBy>simon.a.staehli@gmail.com</cp:lastModifiedBy>
  <cp:revision>3</cp:revision>
  <dcterms:created xsi:type="dcterms:W3CDTF">2020-01-04T10:24:00Z</dcterms:created>
  <dcterms:modified xsi:type="dcterms:W3CDTF">2020-01-05T12:32:00Z</dcterms:modified>
</cp:coreProperties>
</file>